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47" w:rsidRDefault="00910547">
      <w:bookmarkStart w:id="0" w:name="_GoBack"/>
      <w:bookmarkEnd w:id="0"/>
    </w:p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Default="00DC2C84"/>
        <w:p w:rsidR="00DC2C84" w:rsidRDefault="000C7E4D">
          <w:pPr>
            <w:rPr>
              <w:b/>
              <w:bCs/>
            </w:rPr>
            <w:sectPr w:rsidR="00DC2C84" w:rsidSect="00DC2C84">
              <w:pgSz w:w="12240" w:h="15840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18685" cy="2367280"/>
                    <wp:effectExtent l="0" t="0" r="5715" b="7620"/>
                    <wp:wrapSquare wrapText="bothSides"/>
                    <wp:docPr id="131" name="Metin Kutusu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18685" cy="236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58CC" w:rsidRDefault="00A43342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8CC" w:rsidRPr="00337ECF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İlaç ve Tıbbi Cihaz Hizmetleri Performans Kriterleri</w:t>
                                    </w:r>
                                  </w:sdtContent>
                                </w:sdt>
                              </w:p>
                              <w:p w:rsidR="008158CC" w:rsidRDefault="008158C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58CC" w:rsidRDefault="008158CC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71.55pt;height:186.4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" filled="f" stroked="f" strokeweight=".5pt">
                    <v:path arrowok="t"/>
                    <v:textbox style="mso-fit-shape-to-text:t" inset="0,0,0,0">
                      <w:txbxContent>
                        <w:p w:rsidR="008158CC" w:rsidRDefault="00473516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58CC" w:rsidRPr="00337ECF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İlaç ve Tıbbi Cihaz Hizmetleri Performans Kriterleri</w:t>
                              </w:r>
                            </w:sdtContent>
                          </w:sdt>
                        </w:p>
                        <w:p w:rsidR="008158CC" w:rsidRDefault="008158C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8158CC" w:rsidRDefault="008158CC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6105" cy="982980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6105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58CC" w:rsidRDefault="008158CC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id="Dikdörtgen 132" o:spid="_x0000_s1027" style="position:absolute;margin-left:-5.05pt;margin-top:0;width:46.15pt;height:77.4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58CC" w:rsidRDefault="008158CC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2"/>
        <w:gridCol w:w="1982"/>
        <w:gridCol w:w="1982"/>
        <w:gridCol w:w="1986"/>
      </w:tblGrid>
      <w:tr w:rsidR="00C62FDC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 w:val="restart"/>
          </w:tcPr>
          <w:p w:rsidR="00C62FDC" w:rsidRPr="002066E9" w:rsidRDefault="002B7933" w:rsidP="00F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13A0395" wp14:editId="69A84677">
                  <wp:extent cx="768350" cy="847725"/>
                  <wp:effectExtent l="0" t="0" r="0" b="9525"/>
                  <wp:docPr id="13" name="Res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gridSpan w:val="4"/>
            <w:vAlign w:val="center"/>
          </w:tcPr>
          <w:p w:rsidR="002B7933" w:rsidRPr="002066E9" w:rsidRDefault="003E5CBB" w:rsidP="00337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k Rehberlere Uygun İlaç Kullanım</w:t>
            </w:r>
            <w:r w:rsidR="00314A76"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C62FDC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vMerge/>
          </w:tcPr>
          <w:p w:rsidR="00C62FDC" w:rsidRPr="002066E9" w:rsidRDefault="00C62FDC" w:rsidP="00FE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C62FDC" w:rsidRPr="002066E9" w:rsidRDefault="00C62FDC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2" w:type="dxa"/>
            <w:vAlign w:val="center"/>
          </w:tcPr>
          <w:p w:rsidR="00C62FDC" w:rsidRPr="002066E9" w:rsidRDefault="00C62FDC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2" w:type="dxa"/>
            <w:vAlign w:val="center"/>
          </w:tcPr>
          <w:p w:rsidR="00C62FDC" w:rsidRPr="002066E9" w:rsidRDefault="00C62FDC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3" w:type="dxa"/>
            <w:vAlign w:val="center"/>
          </w:tcPr>
          <w:p w:rsidR="00C62FDC" w:rsidRPr="002066E9" w:rsidRDefault="00DD64BE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C62FDC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62FDC" w:rsidRPr="002066E9" w:rsidRDefault="00C62FDC" w:rsidP="00C62FD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C62FDC" w:rsidRPr="002066E9" w:rsidTr="00FE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C62FDC" w:rsidRPr="002066E9" w:rsidRDefault="00C62FDC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İlaç </w:t>
            </w:r>
            <w:r w:rsidR="002E7F85"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 </w:t>
            </w: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ıbbi Cihaz </w:t>
            </w:r>
            <w:r w:rsidR="004003DA"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Hizmetleri</w:t>
            </w:r>
          </w:p>
        </w:tc>
      </w:tr>
      <w:tr w:rsidR="00C62FDC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C62FDC" w:rsidRPr="002066E9" w:rsidRDefault="00060FCB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kılcı İlaç Politikalarına Uyumu Artırmak</w:t>
            </w:r>
          </w:p>
        </w:tc>
      </w:tr>
      <w:tr w:rsidR="00C62FDC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C62FDC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</w:t>
            </w:r>
            <w:r w:rsidR="00446D6B" w:rsidRPr="002066E9">
              <w:rPr>
                <w:rFonts w:ascii="Times New Roman" w:hAnsi="Times New Roman" w:cs="Times New Roman"/>
                <w:sz w:val="24"/>
                <w:szCs w:val="24"/>
              </w:rPr>
              <w:t>İTC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767B" w:rsidRPr="00206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C62FDC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C62FDC" w:rsidRPr="002066E9" w:rsidRDefault="003E5CBB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E5C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linik Rehberlere Uygun İlaç Kullanım Oranı</w:t>
            </w:r>
          </w:p>
        </w:tc>
      </w:tr>
      <w:tr w:rsidR="00C62FDC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C62FDC" w:rsidRPr="002066E9" w:rsidRDefault="002A764F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kılcı </w:t>
            </w:r>
            <w:r w:rsidR="001700F2"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aç kullanımının hekim ve hasta bazında teşviki sağlanarak antibiyotik direncinin yavaşlatılması ve tedavi maliyetinin azaltılması</w:t>
            </w:r>
          </w:p>
        </w:tc>
      </w:tr>
      <w:tr w:rsidR="00C62FDC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CA138C" w:rsidRPr="002066E9" w:rsidRDefault="003E5CBB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lgili Dönemde;</w:t>
            </w:r>
          </w:p>
          <w:p w:rsidR="00CA138C" w:rsidRPr="002066E9" w:rsidRDefault="00CA138C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İlin </w:t>
            </w:r>
            <w:r w:rsidR="00891326">
              <w:rPr>
                <w:rFonts w:ascii="Times New Roman" w:hAnsi="Times New Roman" w:cs="Times New Roman"/>
                <w:sz w:val="24"/>
                <w:szCs w:val="24"/>
              </w:rPr>
              <w:t>Antibiyotik Bulunan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Reç</w:t>
            </w:r>
            <w:r w:rsidR="00AC2E7A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te Sayısı </w:t>
            </w:r>
          </w:p>
          <w:p w:rsidR="00AC2E7A" w:rsidRPr="002066E9" w:rsidRDefault="00CA138C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2E7A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İlin Toplam Reçete Sayısı </w:t>
            </w:r>
          </w:p>
          <w:p w:rsidR="00C62FDC" w:rsidRPr="002066E9" w:rsidRDefault="00E45F65" w:rsidP="00E54B4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2E7A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İlin Antibiyotik Reçete Oranı </w:t>
            </w:r>
          </w:p>
        </w:tc>
      </w:tr>
      <w:tr w:rsidR="00C62FDC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F0819" w:rsidRPr="002066E9" w:rsidRDefault="00E45F65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B0763" w:rsidRPr="002066E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  <w:t>(</w:t>
            </w:r>
            <w:r w:rsidR="00AC2E7A" w:rsidRPr="002066E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  <w:t>A</w:t>
            </w:r>
            <w:r w:rsidR="00CB0763" w:rsidRPr="002066E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  <w:t>/</w:t>
            </w:r>
            <w:r w:rsidR="00CA138C" w:rsidRPr="002066E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  <w:t>B</w:t>
            </w:r>
            <w:r w:rsidR="00CB0763" w:rsidRPr="002066E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tr-TR" w:eastAsia="tr-TR"/>
              </w:rPr>
              <w:t>)*100</w:t>
            </w:r>
          </w:p>
          <w:p w:rsidR="00AC2E7A" w:rsidRPr="002066E9" w:rsidRDefault="00060FCB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≤ %25 ise GP=20</w:t>
            </w:r>
          </w:p>
          <w:p w:rsidR="00F050BE" w:rsidRPr="002066E9" w:rsidRDefault="00060FCB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≥ C &gt; %25 ise GP=17</w:t>
            </w:r>
          </w:p>
          <w:p w:rsidR="00F050BE" w:rsidRPr="002066E9" w:rsidRDefault="00060FCB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35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≥ C &gt; %30 ise GP=14</w:t>
            </w:r>
          </w:p>
          <w:p w:rsidR="00F050BE" w:rsidRPr="002066E9" w:rsidRDefault="00F050BE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≥ C &gt; %35 ise </w:t>
            </w:r>
            <w:r w:rsidR="00060FCB" w:rsidRPr="002066E9">
              <w:rPr>
                <w:rFonts w:ascii="Times New Roman" w:hAnsi="Times New Roman" w:cs="Times New Roman"/>
                <w:sz w:val="24"/>
                <w:szCs w:val="24"/>
              </w:rPr>
              <w:t>GP=11</w:t>
            </w:r>
          </w:p>
          <w:p w:rsidR="00F050BE" w:rsidRPr="002066E9" w:rsidRDefault="00A32520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45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≥ C &gt; %40 ise GP=8</w:t>
            </w:r>
          </w:p>
          <w:p w:rsidR="00F050BE" w:rsidRPr="002066E9" w:rsidRDefault="00F050BE" w:rsidP="00E54B4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tr-TR" w:eastAsia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7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45 ise GP=0</w:t>
            </w:r>
          </w:p>
        </w:tc>
      </w:tr>
      <w:tr w:rsidR="00C62FDC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C62FDC" w:rsidRPr="002066E9" w:rsidRDefault="001700F2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in Antibiyotik Reçet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C6F"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25 v</w:t>
            </w:r>
            <w:r w:rsidR="003E5C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tına indirmek, diğer ya</w:t>
            </w:r>
            <w:r w:rsidR="003E5CB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nlanan klinik rehberlere uygun ilaç kullanımını sağlamak</w:t>
            </w:r>
          </w:p>
        </w:tc>
      </w:tr>
      <w:tr w:rsidR="00C62FDC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CA138C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2FDC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115B3" w:rsidRPr="002066E9" w:rsidRDefault="0093287D" w:rsidP="0093287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C62FDC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C62FDC" w:rsidRPr="002066E9" w:rsidRDefault="00C62FDC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C62FDC" w:rsidRPr="002066E9" w:rsidRDefault="00EB0ED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9D447E">
              <w:rPr>
                <w:rFonts w:ascii="Times New Roman" w:hAnsi="Times New Roman" w:cs="Times New Roman"/>
                <w:sz w:val="24"/>
                <w:szCs w:val="24"/>
              </w:rPr>
              <w:t>, RBS</w:t>
            </w:r>
          </w:p>
        </w:tc>
      </w:tr>
      <w:tr w:rsidR="00984DD0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84DD0" w:rsidRPr="002066E9" w:rsidRDefault="00984DD0" w:rsidP="00984DD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84DD0" w:rsidRPr="002066E9" w:rsidRDefault="001700F2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DD0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984DD0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84DD0" w:rsidRPr="002066E9" w:rsidRDefault="00984DD0" w:rsidP="00984DD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84DD0" w:rsidRPr="002066E9" w:rsidRDefault="00984DD0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19592E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1803"/>
      </w:tblGrid>
      <w:tr w:rsidR="00FE3D3A" w:rsidRPr="002066E9" w:rsidTr="0020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E3D3A" w:rsidRPr="002066E9" w:rsidRDefault="002B7933" w:rsidP="00F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3907F1E" wp14:editId="196980C3">
                  <wp:extent cx="768350" cy="847725"/>
                  <wp:effectExtent l="0" t="0" r="0" b="9525"/>
                  <wp:docPr id="15" name="Res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FE3D3A" w:rsidRPr="002066E9" w:rsidRDefault="00FE3D3A" w:rsidP="00337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7">
              <w:rPr>
                <w:rFonts w:ascii="Times New Roman" w:hAnsi="Times New Roman" w:cs="Times New Roman"/>
                <w:sz w:val="24"/>
                <w:szCs w:val="24"/>
              </w:rPr>
              <w:t xml:space="preserve">Farmakovijilans Konulu Eğitim </w:t>
            </w:r>
            <w:r w:rsidR="00AB74AE" w:rsidRPr="0044154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44154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41547">
              <w:rPr>
                <w:rFonts w:ascii="Times New Roman" w:hAnsi="Times New Roman" w:cs="Times New Roman"/>
                <w:sz w:val="24"/>
                <w:szCs w:val="24"/>
              </w:rPr>
              <w:t>Toplantı Sayısı</w:t>
            </w:r>
          </w:p>
        </w:tc>
      </w:tr>
      <w:tr w:rsidR="00FE3D3A" w:rsidRPr="002066E9" w:rsidTr="0020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E3D3A" w:rsidRPr="002066E9" w:rsidRDefault="00FE3D3A" w:rsidP="00FE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FE3D3A" w:rsidRPr="002066E9" w:rsidRDefault="00FE3D3A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FE3D3A" w:rsidRPr="002066E9" w:rsidRDefault="00FE3D3A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FE3D3A" w:rsidRPr="002066E9" w:rsidRDefault="00FE3D3A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vAlign w:val="center"/>
          </w:tcPr>
          <w:p w:rsidR="00FE3D3A" w:rsidRPr="002066E9" w:rsidRDefault="00DD64BE" w:rsidP="00FE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E3D3A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FE3D3A" w:rsidRPr="002066E9" w:rsidRDefault="00FE3D3A" w:rsidP="00FE3D3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FE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314A76" w:rsidP="0044154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armakovijilans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/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 Vijilans Konusunda Farkındalığı Artt</w:t>
            </w:r>
            <w:r w:rsidR="0044154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ırıcı Faaliyetlerin Yürütülmesini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amak</w:t>
            </w:r>
          </w:p>
        </w:tc>
      </w:tr>
      <w:tr w:rsidR="005718E7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2.1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makovijilans Eğitim </w:t>
            </w:r>
            <w:r w:rsidR="00AB74A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>Toplantı Sayısı</w:t>
            </w:r>
          </w:p>
        </w:tc>
      </w:tr>
      <w:tr w:rsidR="005718E7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ğlık </w:t>
            </w:r>
            <w:r w:rsidR="00AB74AE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>mesleği mensupları arasında farmakovijilans konusunda farkındalığın artırılarak sağlık mesleği mensuplarının farmakovijilans sistemine aktif katılımlarının sağlanması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gili Dönemde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18E7" w:rsidRPr="002066E9" w:rsidRDefault="005718E7" w:rsidP="0044154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15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makovijilans Konulu Eğitim </w:t>
            </w:r>
            <w:r w:rsidR="00AB74A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>Toplantı Sayısı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4AE" w:rsidRPr="002066E9" w:rsidRDefault="005718E7" w:rsidP="0044154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415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ması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makovijilans Konulu Eğitim </w:t>
            </w:r>
            <w:r w:rsidR="00AB74A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AB74AE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>Toplantı Sayısı</w:t>
            </w:r>
            <w:r w:rsidR="00AB74AE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8E7" w:rsidRPr="002066E9" w:rsidRDefault="004003DA" w:rsidP="0044154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makovijilans Konulu Eğitim </w:t>
            </w:r>
            <w:r w:rsidR="00AB74A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lantı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mamlanma Oranı</w:t>
            </w:r>
          </w:p>
        </w:tc>
      </w:tr>
      <w:tr w:rsidR="005718E7" w:rsidRPr="002066E9" w:rsidTr="004A6F4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718E7" w:rsidRPr="002066E9" w:rsidRDefault="004A6F4E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74A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A6F4E" w:rsidRPr="002066E9" w:rsidRDefault="004A6F4E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47">
              <w:rPr>
                <w:rFonts w:ascii="Times New Roman" w:hAnsi="Times New Roman" w:cs="Times New Roman"/>
                <w:sz w:val="24"/>
                <w:szCs w:val="24"/>
              </w:rPr>
              <w:t>≥ %</w:t>
            </w:r>
            <w:r w:rsidR="00AB74AE">
              <w:rPr>
                <w:rFonts w:ascii="Times New Roman" w:hAnsi="Times New Roman" w:cs="Times New Roman"/>
                <w:sz w:val="24"/>
                <w:szCs w:val="24"/>
              </w:rPr>
              <w:t>100 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060FCB" w:rsidRPr="002066E9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  <w:p w:rsidR="005718E7" w:rsidRPr="002066E9" w:rsidRDefault="0044154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B74AE">
              <w:rPr>
                <w:rFonts w:ascii="Times New Roman" w:hAnsi="Times New Roman" w:cs="Times New Roman"/>
                <w:sz w:val="24"/>
                <w:szCs w:val="24"/>
              </w:rPr>
              <w:t xml:space="preserve"> %100 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AB74AE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makovijilans Konulu Eğitim v</w:t>
            </w:r>
            <w:r w:rsidR="000E16A5"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Toplantı </w:t>
            </w:r>
            <w:r w:rsidR="000E16A5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mamlanma Oranının %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E16A5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5718E7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B74AE" w:rsidRDefault="00AB74AE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0C287A" w:rsidRPr="002066E9" w:rsidRDefault="000C287A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</w:rPr>
              <w:t>Toplantı Sayısı</w:t>
            </w:r>
            <w:r w:rsidR="00AB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1-İ3 Iller ≥8, İ4-İ6 Iller ≥ 5, İ7-İ8 Iller ≥3)</w:t>
            </w:r>
          </w:p>
        </w:tc>
      </w:tr>
      <w:tr w:rsidR="005718E7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AB74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FE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FE3D3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FE3D3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35CC5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1803"/>
      </w:tblGrid>
      <w:tr w:rsidR="00435CC5" w:rsidRPr="002066E9" w:rsidTr="0020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435CC5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7DB4F81" wp14:editId="5385B45F">
                  <wp:extent cx="768350" cy="847725"/>
                  <wp:effectExtent l="0" t="0" r="0" b="9525"/>
                  <wp:docPr id="16" name="Res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6" w:type="dxa"/>
            <w:gridSpan w:val="4"/>
            <w:vAlign w:val="center"/>
          </w:tcPr>
          <w:p w:rsidR="00435CC5" w:rsidRPr="002066E9" w:rsidRDefault="00435CC5" w:rsidP="000C2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m Sağlık Kuruluşlarında Tıbbi Cihaz Uyarı Sistemi Birimleri       Oluşturup Sorumluları Belirlemek</w:t>
            </w:r>
          </w:p>
        </w:tc>
      </w:tr>
      <w:tr w:rsidR="00435CC5" w:rsidRPr="002066E9" w:rsidTr="0020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435CC5" w:rsidRPr="002066E9" w:rsidRDefault="00435CC5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435CC5" w:rsidRPr="002066E9" w:rsidRDefault="00435CC5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435CC5" w:rsidRPr="002066E9" w:rsidRDefault="00435CC5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435CC5" w:rsidRPr="002066E9" w:rsidRDefault="00435CC5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vAlign w:val="center"/>
          </w:tcPr>
          <w:p w:rsidR="00435CC5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35CC5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435CC5" w:rsidRPr="002066E9" w:rsidRDefault="00435CC5" w:rsidP="00435CC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44154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Farmakovijilans/Tıbbi Cihaz Vijilans Konusunda Farkındalığı Art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ırıcı Faaliyetlerin Yürütülmesini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2.2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C3B34" w:rsidP="00E5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üm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Kuruluşlarında Tıbbi Cihaz Uyarı Sistemi Birimleri Oluşturup Sorumluları Belirle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ıbbi </w:t>
            </w:r>
            <w:r w:rsidR="0093287D" w:rsidRPr="002066E9">
              <w:rPr>
                <w:rFonts w:ascii="Times New Roman" w:hAnsi="Times New Roman" w:cs="Times New Roman"/>
                <w:sz w:val="24"/>
                <w:szCs w:val="24"/>
              </w:rPr>
              <w:t>cihaz uyarı sistemi kurarak tıbbi cihazlarda yaşanan/yaşanacak olumsuz olayları en aza indirme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gili Dönemde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18E7" w:rsidRPr="002066E9" w:rsidRDefault="005718E7" w:rsidP="008158C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C3B34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üm Sağlık Kuruluşlarında Tıbbi Cihaz Uyarı Sistemi Birimleri Oluşturup birim Sorumlularının belirlenmiş olması 1, birim oluşmamış ya</w:t>
            </w:r>
            <w:r w:rsidR="00212420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5C3B34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da sorumlusu belirlenmemiş ise 0</w:t>
            </w:r>
            <w:r w:rsidR="00212420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ise GP=5</w:t>
            </w:r>
          </w:p>
          <w:p w:rsidR="005C3B34" w:rsidRPr="002066E9" w:rsidRDefault="005C3B34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0 ise GP=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212420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üm Sağlık Kuruluşlarında Tıbbi Cihaz Uyarı Sistemi Birimleri Oluşturup Sorumluları Belirlemiş ol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93287D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Ürün Takip Sistem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296E7C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69"/>
        <w:gridCol w:w="1969"/>
        <w:gridCol w:w="1969"/>
        <w:gridCol w:w="1971"/>
      </w:tblGrid>
      <w:tr w:rsidR="00296E7C" w:rsidRPr="002066E9" w:rsidTr="0020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96E7C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925C7C1" wp14:editId="196D1B25">
                  <wp:extent cx="768350" cy="847725"/>
                  <wp:effectExtent l="0" t="0" r="0" b="9525"/>
                  <wp:docPr id="18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gridSpan w:val="4"/>
            <w:vAlign w:val="center"/>
          </w:tcPr>
          <w:p w:rsidR="00296E7C" w:rsidRPr="002066E9" w:rsidRDefault="00973665" w:rsidP="00973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czane Denetimlerinin Tamamlanma Oranı</w:t>
            </w:r>
          </w:p>
        </w:tc>
      </w:tr>
      <w:tr w:rsidR="00296E7C" w:rsidRPr="002066E9" w:rsidTr="0020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96E7C" w:rsidRPr="002066E9" w:rsidRDefault="00296E7C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296E7C" w:rsidRPr="002066E9" w:rsidRDefault="00296E7C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9" w:type="dxa"/>
            <w:vAlign w:val="center"/>
          </w:tcPr>
          <w:p w:rsidR="00296E7C" w:rsidRPr="002066E9" w:rsidRDefault="00296E7C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9" w:type="dxa"/>
            <w:vAlign w:val="center"/>
          </w:tcPr>
          <w:p w:rsidR="00296E7C" w:rsidRPr="002066E9" w:rsidRDefault="00296E7C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1" w:type="dxa"/>
            <w:vAlign w:val="center"/>
          </w:tcPr>
          <w:p w:rsidR="00296E7C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96E7C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96E7C" w:rsidRPr="002066E9" w:rsidRDefault="00296E7C" w:rsidP="00296E7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A6492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1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 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czanelerin 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>mevzu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>e eczacılık 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A64920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Eczane Denetim 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Çerçevesinde Yapılması Gereken Eczane Denetimi Sayısı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czane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92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>≥ %100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A184A" w:rsidRPr="002066E9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2C23"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224B" w:rsidRPr="002066E9" w:rsidRDefault="005D224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CC49C8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czane Denetimlerinin Tamam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64920" w:rsidRDefault="00A64920" w:rsidP="00A6492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A64920" w:rsidRDefault="005718E7" w:rsidP="00A6492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üreyle 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>eya sürekli kapatılan eczaneler, ilde faaliyet gösteren eczan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e sayısına ilave edilmemelidir.</w:t>
            </w:r>
          </w:p>
          <w:p w:rsidR="005718E7" w:rsidRPr="002066E9" w:rsidRDefault="00A64920" w:rsidP="00A6492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ni açılan eczaneler için açılış denetimi yapılması gerektiğinden denetim sayısına ilave edilmelid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ıbbi Cihaz Kurumu 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15DDF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9"/>
        <w:gridCol w:w="1989"/>
        <w:gridCol w:w="1989"/>
        <w:gridCol w:w="1993"/>
      </w:tblGrid>
      <w:tr w:rsidR="00415DDF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415DDF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6FE0017C" wp14:editId="7FA5DF97">
                  <wp:extent cx="768350" cy="847725"/>
                  <wp:effectExtent l="0" t="0" r="0" b="9525"/>
                  <wp:docPr id="19" name="Res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gridSpan w:val="4"/>
            <w:vAlign w:val="center"/>
          </w:tcPr>
          <w:p w:rsidR="00415DDF" w:rsidRPr="002066E9" w:rsidRDefault="00415DDF" w:rsidP="0041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Protez Laboratuvarları Denetimi Tamamlanma Oranı</w:t>
            </w:r>
          </w:p>
        </w:tc>
      </w:tr>
      <w:tr w:rsidR="00415DDF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15DDF" w:rsidRPr="002066E9" w:rsidRDefault="00415DDF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0" w:type="dxa"/>
            <w:vAlign w:val="center"/>
          </w:tcPr>
          <w:p w:rsidR="00415DDF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15DDF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415DDF" w:rsidRPr="002066E9" w:rsidRDefault="00415DDF" w:rsidP="00415DD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A6492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2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Laboratuvarları </w:t>
            </w:r>
            <w:r w:rsidR="008B012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enetimi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</w:t>
            </w:r>
            <w:r w:rsidR="00A64920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tez laboratuvarlarının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mevzu</w:t>
            </w:r>
            <w:r w:rsidR="00A64920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64920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laboratuvarlar </w:t>
            </w:r>
            <w:r w:rsidR="00A64920" w:rsidRPr="002066E9">
              <w:rPr>
                <w:rFonts w:ascii="Times New Roman" w:hAnsi="Times New Roman" w:cs="Times New Roman"/>
                <w:sz w:val="24"/>
                <w:szCs w:val="24"/>
              </w:rPr>
              <w:t>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A64920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Laboratuvarları Denetim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Denetlenmesi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Laboratuvarlar Sayısı 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Laboratuvarları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A/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%100 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e G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224B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211025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iş Protez </w:t>
            </w:r>
            <w:r w:rsidR="00234A30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Laboratuvarları </w:t>
            </w:r>
            <w:r w:rsidR="00234A30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  <w:r w:rsidR="00234A30"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234A30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0770C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15DDF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5"/>
        <w:gridCol w:w="1985"/>
        <w:gridCol w:w="1985"/>
        <w:gridCol w:w="1987"/>
      </w:tblGrid>
      <w:tr w:rsidR="00415DDF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:rsidR="00415DDF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75A0B8E" wp14:editId="747A060C">
                  <wp:extent cx="768350" cy="847725"/>
                  <wp:effectExtent l="0" t="0" r="0" b="9525"/>
                  <wp:docPr id="20" name="Res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gridSpan w:val="4"/>
            <w:vAlign w:val="center"/>
          </w:tcPr>
          <w:p w:rsidR="00415DDF" w:rsidRPr="002066E9" w:rsidRDefault="00415DDF" w:rsidP="0041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smarlama Protez </w:t>
            </w:r>
            <w:r w:rsidR="000770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tez Merkezleri İle İşitme Cihazı Merkezleri Denetimlerinin Tamamlanma Oranı</w:t>
            </w:r>
          </w:p>
        </w:tc>
      </w:tr>
      <w:tr w:rsidR="00415DDF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:rsidR="00415DDF" w:rsidRPr="002066E9" w:rsidRDefault="00415DDF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vAlign w:val="center"/>
          </w:tcPr>
          <w:p w:rsidR="00415DDF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15DDF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415DDF" w:rsidRPr="002066E9" w:rsidRDefault="00415DDF" w:rsidP="00415DD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3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Protez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tez Merkezleri İle İşitme Cihazı Merkezleri 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</w:t>
            </w:r>
            <w:r w:rsidR="00261628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protez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261628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 ortez merkezleri ile işitme cihazı merkezlerinin</w:t>
            </w:r>
            <w:r w:rsidR="00261628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mevzuata uygun kriterleri sağlaması ve </w:t>
            </w:r>
            <w:r w:rsidR="00261628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ısmarlama protez ve ortez merkezleri ile işitme cihazı merkez </w:t>
            </w:r>
            <w:r w:rsidR="00261628" w:rsidRPr="002066E9">
              <w:rPr>
                <w:rFonts w:ascii="Times New Roman" w:hAnsi="Times New Roman" w:cs="Times New Roman"/>
                <w:sz w:val="24"/>
                <w:szCs w:val="24"/>
              </w:rPr>
              <w:t>hizmetler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261628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Protez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tez Merkezleri İle İşitme Cihazı Merkez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Denetim 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Denetlenmesi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Protez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rtez Merkezleri İle İşitme Cihazı Merkez Sayısı 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Protez </w:t>
            </w:r>
            <w:r w:rsidR="0026162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rtez Merkezleri İle İşitme Cihazı Merkez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A/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%100 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e G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224B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261628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Ismarlama Prot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Ortez Merkezleri İle İşitme Cihazı Merkez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040F45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D52E5F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D52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15DDF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7"/>
        <w:gridCol w:w="1987"/>
        <w:gridCol w:w="1987"/>
        <w:gridCol w:w="1990"/>
      </w:tblGrid>
      <w:tr w:rsidR="00415DDF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 w:val="restart"/>
          </w:tcPr>
          <w:p w:rsidR="00415DDF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5F7547F" wp14:editId="2C71769D">
                  <wp:extent cx="768350" cy="847725"/>
                  <wp:effectExtent l="0" t="0" r="0" b="9525"/>
                  <wp:docPr id="21" name="Resi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1" w:type="dxa"/>
            <w:gridSpan w:val="4"/>
            <w:vAlign w:val="center"/>
          </w:tcPr>
          <w:p w:rsidR="00415DDF" w:rsidRPr="002066E9" w:rsidRDefault="00580442" w:rsidP="00580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ıbbi Cihaz Satış Yerleri Denetimlerinin Tamamlanma Oranı</w:t>
            </w:r>
          </w:p>
        </w:tc>
      </w:tr>
      <w:tr w:rsidR="00415DDF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Merge/>
          </w:tcPr>
          <w:p w:rsidR="00415DDF" w:rsidRPr="002066E9" w:rsidRDefault="00415DDF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7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7" w:type="dxa"/>
            <w:vAlign w:val="center"/>
          </w:tcPr>
          <w:p w:rsidR="00415DDF" w:rsidRPr="002066E9" w:rsidRDefault="00415DDF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8" w:type="dxa"/>
            <w:vAlign w:val="center"/>
          </w:tcPr>
          <w:p w:rsidR="00415DDF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15DDF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415DDF" w:rsidRPr="002066E9" w:rsidRDefault="00415DDF" w:rsidP="00415DD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C1449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4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 Satış Yerleri 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</w:t>
            </w:r>
            <w:r w:rsidR="00C1449D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cihaz satış yerlerinin</w:t>
            </w:r>
            <w:r w:rsidR="00C1449D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mevzu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C1449D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C1449D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cihaz satış </w:t>
            </w:r>
            <w:r w:rsidR="00C1449D" w:rsidRPr="002066E9">
              <w:rPr>
                <w:rFonts w:ascii="Times New Roman" w:hAnsi="Times New Roman" w:cs="Times New Roman"/>
                <w:sz w:val="24"/>
                <w:szCs w:val="24"/>
              </w:rPr>
              <w:t>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 Satış Yerler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 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Denetlenmesi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Cihaz Satış Yerleri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 Satış Yerleri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>≥ %100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A184A" w:rsidRPr="002066E9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040F45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60FCB"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224B" w:rsidRPr="002066E9" w:rsidRDefault="005D224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C1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</w:t>
            </w:r>
            <w:r w:rsidR="00A8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A813B5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 Satış Yerler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Denetimlerinin Tamam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C1449D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0C287A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5"/>
        <w:gridCol w:w="1985"/>
        <w:gridCol w:w="1985"/>
        <w:gridCol w:w="1987"/>
      </w:tblGrid>
      <w:tr w:rsidR="00A07D69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:rsidR="00A07D69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D913379" wp14:editId="06706B59">
                  <wp:extent cx="768350" cy="847725"/>
                  <wp:effectExtent l="0" t="0" r="0" b="9525"/>
                  <wp:docPr id="22" name="Res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gridSpan w:val="4"/>
            <w:vAlign w:val="center"/>
          </w:tcPr>
          <w:p w:rsidR="00A07D69" w:rsidRPr="002066E9" w:rsidRDefault="00A07D69" w:rsidP="00A07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ptisyenlik Müesseseleri Denetimlerinin Tamamlanma Oranı</w:t>
            </w:r>
          </w:p>
        </w:tc>
      </w:tr>
      <w:tr w:rsidR="00A07D69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:rsidR="00A07D69" w:rsidRPr="002066E9" w:rsidRDefault="00A07D69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vAlign w:val="center"/>
          </w:tcPr>
          <w:p w:rsidR="00A07D69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07D69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07D69" w:rsidRPr="002066E9" w:rsidRDefault="00A07D69" w:rsidP="00A07D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B73898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5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ptisyenlik Müesseseleri 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</w:t>
            </w:r>
            <w:r w:rsidR="00B73898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üesseselerinin </w:t>
            </w:r>
            <w:r w:rsidR="00B73898" w:rsidRPr="002066E9">
              <w:rPr>
                <w:rFonts w:ascii="Times New Roman" w:hAnsi="Times New Roman" w:cs="Times New Roman"/>
                <w:sz w:val="24"/>
                <w:szCs w:val="24"/>
              </w:rPr>
              <w:t>mevzu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B73898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73898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müessese </w:t>
            </w:r>
            <w:r w:rsidR="00B73898" w:rsidRPr="002066E9">
              <w:rPr>
                <w:rFonts w:ascii="Times New Roman" w:hAnsi="Times New Roman" w:cs="Times New Roman"/>
                <w:sz w:val="24"/>
                <w:szCs w:val="24"/>
              </w:rPr>
              <w:t>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Müessese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 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Denetlenmesi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Müessese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Müessese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>≥ %100 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A184A" w:rsidRPr="002066E9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060FCB" w:rsidRPr="002066E9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</w:p>
          <w:p w:rsidR="005D224B" w:rsidRPr="002066E9" w:rsidRDefault="005D224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B73898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Optisyenlik Müesses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B73898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B738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35D26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9"/>
        <w:gridCol w:w="1989"/>
        <w:gridCol w:w="1989"/>
        <w:gridCol w:w="1993"/>
      </w:tblGrid>
      <w:tr w:rsidR="00A07D69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A07D69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0AE5B44" wp14:editId="5BF000D0">
                  <wp:extent cx="768350" cy="847725"/>
                  <wp:effectExtent l="0" t="0" r="0" b="9525"/>
                  <wp:docPr id="23" name="Res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gridSpan w:val="4"/>
            <w:vAlign w:val="center"/>
          </w:tcPr>
          <w:p w:rsidR="00A07D69" w:rsidRPr="002066E9" w:rsidRDefault="00D979F4" w:rsidP="00D97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cza Deposu Denetimlerinin Tamamlanma Oranı</w:t>
            </w:r>
          </w:p>
        </w:tc>
      </w:tr>
      <w:tr w:rsidR="00A07D69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A07D69" w:rsidRPr="002066E9" w:rsidRDefault="00A07D69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0" w:type="dxa"/>
            <w:vAlign w:val="center"/>
          </w:tcPr>
          <w:p w:rsidR="00A07D69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07D69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07D69" w:rsidRPr="002066E9" w:rsidRDefault="00A07D69" w:rsidP="00A07D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4031B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6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su 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</w:t>
            </w:r>
            <w:r w:rsidR="004031BD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epolarının </w:t>
            </w:r>
            <w:r w:rsidR="004031BD" w:rsidRPr="002066E9">
              <w:rPr>
                <w:rFonts w:ascii="Times New Roman" w:hAnsi="Times New Roman" w:cs="Times New Roman"/>
                <w:sz w:val="24"/>
                <w:szCs w:val="24"/>
              </w:rPr>
              <w:t>mevzu</w:t>
            </w:r>
            <w:r w:rsidR="004031BD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4031BD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031BD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depo </w:t>
            </w:r>
            <w:r w:rsidR="004031BD" w:rsidRPr="002066E9">
              <w:rPr>
                <w:rFonts w:ascii="Times New Roman" w:hAnsi="Times New Roman" w:cs="Times New Roman"/>
                <w:sz w:val="24"/>
                <w:szCs w:val="24"/>
              </w:rPr>
              <w:t>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Depo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 Sayısı</w:t>
            </w:r>
          </w:p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Yapılması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Deposu  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enetim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5718E7" w:rsidRPr="002066E9" w:rsidRDefault="004003DA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Depo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A/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1025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%100 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e G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224B" w:rsidRPr="002066E9" w:rsidRDefault="00211025" w:rsidP="0021102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4031BD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cza Depo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4031BD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4031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A07D69" w:rsidRPr="002066E9" w:rsidRDefault="00337EC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206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9"/>
        <w:gridCol w:w="1989"/>
        <w:gridCol w:w="1989"/>
        <w:gridCol w:w="1993"/>
      </w:tblGrid>
      <w:tr w:rsidR="00A07D69" w:rsidRPr="002066E9" w:rsidTr="001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A07D69" w:rsidRPr="002066E9" w:rsidRDefault="002B7933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E877FFF" wp14:editId="0F464457">
                  <wp:extent cx="768350" cy="847725"/>
                  <wp:effectExtent l="0" t="0" r="0" b="9525"/>
                  <wp:docPr id="24" name="Res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gridSpan w:val="4"/>
            <w:vAlign w:val="center"/>
          </w:tcPr>
          <w:p w:rsidR="00A07D69" w:rsidRPr="002066E9" w:rsidRDefault="001A7AC4" w:rsidP="001A7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dikal Gaz Depolama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</w:t>
            </w:r>
            <w:r w:rsidRPr="002066E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tış Yerlerinin Denetimlerinin Tamamlanma Oranı </w:t>
            </w:r>
          </w:p>
        </w:tc>
      </w:tr>
      <w:tr w:rsidR="00A07D69" w:rsidRPr="002066E9" w:rsidTr="001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A07D69" w:rsidRPr="002066E9" w:rsidRDefault="00A07D69" w:rsidP="002E1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9" w:type="dxa"/>
            <w:vAlign w:val="center"/>
          </w:tcPr>
          <w:p w:rsidR="00A07D69" w:rsidRPr="002066E9" w:rsidRDefault="00A07D69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0" w:type="dxa"/>
            <w:vAlign w:val="center"/>
          </w:tcPr>
          <w:p w:rsidR="00A07D69" w:rsidRPr="002066E9" w:rsidRDefault="00DD64BE" w:rsidP="002E1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07D69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07D69" w:rsidRPr="002066E9" w:rsidRDefault="00A07D69" w:rsidP="00A07D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718E7" w:rsidRPr="002066E9" w:rsidTr="002E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 w:val="0"/>
                <w:sz w:val="24"/>
                <w:szCs w:val="24"/>
              </w:rPr>
              <w:t>İlaç ve Tıbbi Cihaz Hizmetleri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ne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ıbbi Cihaz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cza Depoları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V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tış Yerleri Denetimlerini Gerçekleştirme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718E7" w:rsidRPr="002066E9" w:rsidRDefault="002E7F85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T.İTC.3.7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Yerlerinin Denetimlerinin Tamamlanma Oranı 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Yerlerinin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Mevzu</w:t>
            </w:r>
            <w:r w:rsidR="00211025">
              <w:rPr>
                <w:rFonts w:ascii="Times New Roman" w:hAnsi="Times New Roman" w:cs="Times New Roman"/>
                <w:sz w:val="24"/>
                <w:szCs w:val="24"/>
              </w:rPr>
              <w:t>ata Uygun Kriterleri Sağlaması 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Hizmetlerinin Usulüne Uygun Yürütülmesini Sağlamak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718E7" w:rsidRPr="002066E9" w:rsidRDefault="00FE2C2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gili Dönemde: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41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Yeri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Denetim Sayısı</w:t>
            </w:r>
          </w:p>
          <w:p w:rsidR="005718E7" w:rsidRPr="002066E9" w:rsidRDefault="005718E7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Mevzuat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Çerçevesinde Yapılması Gereken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Yeri 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enetimi 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5718E7" w:rsidRPr="002066E9" w:rsidRDefault="004003DA" w:rsidP="0021102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dikal Gaz Depolama </w:t>
            </w:r>
            <w:r w:rsidR="0021102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CB0763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="005718E7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tış Yeri </w:t>
            </w:r>
            <w:r w:rsidR="005718E7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031BD" w:rsidRPr="002066E9" w:rsidRDefault="004031BD" w:rsidP="004031B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(A/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031BD" w:rsidRPr="002066E9" w:rsidRDefault="004031BD" w:rsidP="004031B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%100 i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se GP= 10</w:t>
            </w:r>
          </w:p>
          <w:p w:rsidR="005D224B" w:rsidRPr="002066E9" w:rsidRDefault="004031BD" w:rsidP="004031B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%100 i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718E7" w:rsidRPr="002066E9" w:rsidRDefault="00211025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edikal Gaz Depolama v</w:t>
            </w:r>
            <w:r w:rsidR="004031BD" w:rsidRPr="002066E9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Satış Yeri </w:t>
            </w:r>
            <w:r w:rsidR="004031BD" w:rsidRPr="002066E9">
              <w:rPr>
                <w:rFonts w:ascii="Times New Roman" w:hAnsi="Times New Roman" w:cs="Times New Roman"/>
                <w:sz w:val="24"/>
                <w:szCs w:val="24"/>
              </w:rPr>
              <w:t>Denetimlerinin Tamamlanma Oranı</w:t>
            </w:r>
            <w:r w:rsidR="004031BD">
              <w:rPr>
                <w:rFonts w:ascii="Times New Roman" w:hAnsi="Times New Roman" w:cs="Times New Roman"/>
                <w:sz w:val="24"/>
                <w:szCs w:val="24"/>
              </w:rPr>
              <w:t>nın %100 olmasını sağlamak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718E7" w:rsidRPr="002066E9" w:rsidRDefault="00060FCB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718E7" w:rsidRPr="002066E9" w:rsidRDefault="004031BD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Türkiye İla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e Tıbbi Cihaz Kur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a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718E7" w:rsidRPr="002066E9" w:rsidRDefault="005718E7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Türkiye İlaç </w:t>
            </w:r>
            <w:r w:rsidR="004031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0763" w:rsidRPr="002066E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Tıbbi Cihaz Kurumu</w:t>
            </w:r>
          </w:p>
        </w:tc>
      </w:tr>
      <w:tr w:rsidR="005718E7" w:rsidRPr="002066E9" w:rsidTr="002E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718E7" w:rsidRPr="002066E9" w:rsidTr="002E100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718E7" w:rsidRPr="002066E9" w:rsidRDefault="005718E7" w:rsidP="002E100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718E7" w:rsidRPr="002066E9" w:rsidRDefault="00CB0763" w:rsidP="00E54B4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E9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A07D69" w:rsidRPr="002066E9" w:rsidRDefault="00A07D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A07D69" w:rsidRPr="002066E9" w:rsidSect="00C40F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16" w:rsidRDefault="00473516" w:rsidP="00FB2B6A">
      <w:pPr>
        <w:spacing w:after="0" w:line="240" w:lineRule="auto"/>
      </w:pPr>
      <w:r>
        <w:separator/>
      </w:r>
    </w:p>
  </w:endnote>
  <w:endnote w:type="continuationSeparator" w:id="0">
    <w:p w:rsidR="00473516" w:rsidRDefault="00473516" w:rsidP="00F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16" w:rsidRDefault="00473516" w:rsidP="00FB2B6A">
      <w:pPr>
        <w:spacing w:after="0" w:line="240" w:lineRule="auto"/>
      </w:pPr>
      <w:r>
        <w:separator/>
      </w:r>
    </w:p>
  </w:footnote>
  <w:footnote w:type="continuationSeparator" w:id="0">
    <w:p w:rsidR="00473516" w:rsidRDefault="00473516" w:rsidP="00FB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26BA6"/>
    <w:rsid w:val="000367CA"/>
    <w:rsid w:val="00040F45"/>
    <w:rsid w:val="00060FCB"/>
    <w:rsid w:val="00063D45"/>
    <w:rsid w:val="000770C4"/>
    <w:rsid w:val="000979CB"/>
    <w:rsid w:val="000C287A"/>
    <w:rsid w:val="000C3C2F"/>
    <w:rsid w:val="000C7E4D"/>
    <w:rsid w:val="000C7E7C"/>
    <w:rsid w:val="000D2341"/>
    <w:rsid w:val="000E16A5"/>
    <w:rsid w:val="00100DD6"/>
    <w:rsid w:val="00110FCD"/>
    <w:rsid w:val="001143D9"/>
    <w:rsid w:val="0011503F"/>
    <w:rsid w:val="00141EFB"/>
    <w:rsid w:val="001700F2"/>
    <w:rsid w:val="00175D4A"/>
    <w:rsid w:val="00182C51"/>
    <w:rsid w:val="0019592E"/>
    <w:rsid w:val="001A58B7"/>
    <w:rsid w:val="001A7AC4"/>
    <w:rsid w:val="001C2F8D"/>
    <w:rsid w:val="001D0F0E"/>
    <w:rsid w:val="001D14D3"/>
    <w:rsid w:val="001D2E7E"/>
    <w:rsid w:val="001E3904"/>
    <w:rsid w:val="001F0FD2"/>
    <w:rsid w:val="002009B2"/>
    <w:rsid w:val="00205DE2"/>
    <w:rsid w:val="002066E9"/>
    <w:rsid w:val="00211025"/>
    <w:rsid w:val="00212420"/>
    <w:rsid w:val="00215544"/>
    <w:rsid w:val="002170FF"/>
    <w:rsid w:val="002267B2"/>
    <w:rsid w:val="00234A30"/>
    <w:rsid w:val="00261628"/>
    <w:rsid w:val="00281574"/>
    <w:rsid w:val="00284F2C"/>
    <w:rsid w:val="00294117"/>
    <w:rsid w:val="00296E7C"/>
    <w:rsid w:val="002A764F"/>
    <w:rsid w:val="002B1061"/>
    <w:rsid w:val="002B7933"/>
    <w:rsid w:val="002C09AD"/>
    <w:rsid w:val="002E1009"/>
    <w:rsid w:val="002E7F85"/>
    <w:rsid w:val="002F0819"/>
    <w:rsid w:val="002F2F4B"/>
    <w:rsid w:val="00302631"/>
    <w:rsid w:val="00314A76"/>
    <w:rsid w:val="00322133"/>
    <w:rsid w:val="00337ECF"/>
    <w:rsid w:val="00365B14"/>
    <w:rsid w:val="00374449"/>
    <w:rsid w:val="003A3174"/>
    <w:rsid w:val="003A3A46"/>
    <w:rsid w:val="003D1AB3"/>
    <w:rsid w:val="003E5CBB"/>
    <w:rsid w:val="004003DA"/>
    <w:rsid w:val="004031BD"/>
    <w:rsid w:val="00415DDF"/>
    <w:rsid w:val="00435CC5"/>
    <w:rsid w:val="00441547"/>
    <w:rsid w:val="00445A92"/>
    <w:rsid w:val="00446D6B"/>
    <w:rsid w:val="00451108"/>
    <w:rsid w:val="00452EE6"/>
    <w:rsid w:val="00457CBA"/>
    <w:rsid w:val="00461A39"/>
    <w:rsid w:val="00473516"/>
    <w:rsid w:val="004A6F4E"/>
    <w:rsid w:val="004B46DE"/>
    <w:rsid w:val="004C0853"/>
    <w:rsid w:val="00512048"/>
    <w:rsid w:val="00523831"/>
    <w:rsid w:val="00527884"/>
    <w:rsid w:val="005347F1"/>
    <w:rsid w:val="00541278"/>
    <w:rsid w:val="005718E7"/>
    <w:rsid w:val="0057241F"/>
    <w:rsid w:val="00580442"/>
    <w:rsid w:val="0058735D"/>
    <w:rsid w:val="005B0E95"/>
    <w:rsid w:val="005B212B"/>
    <w:rsid w:val="005B314E"/>
    <w:rsid w:val="005C3B34"/>
    <w:rsid w:val="005D224B"/>
    <w:rsid w:val="005D3EE7"/>
    <w:rsid w:val="005D7532"/>
    <w:rsid w:val="005F1B63"/>
    <w:rsid w:val="006257E0"/>
    <w:rsid w:val="00640735"/>
    <w:rsid w:val="006558A6"/>
    <w:rsid w:val="0066049A"/>
    <w:rsid w:val="006856AB"/>
    <w:rsid w:val="006977FF"/>
    <w:rsid w:val="00697D97"/>
    <w:rsid w:val="006F3013"/>
    <w:rsid w:val="00721F09"/>
    <w:rsid w:val="00724A61"/>
    <w:rsid w:val="00746966"/>
    <w:rsid w:val="0076638D"/>
    <w:rsid w:val="00771D61"/>
    <w:rsid w:val="0077743B"/>
    <w:rsid w:val="00785A86"/>
    <w:rsid w:val="00786668"/>
    <w:rsid w:val="007A184A"/>
    <w:rsid w:val="007C1711"/>
    <w:rsid w:val="007C2500"/>
    <w:rsid w:val="007C6B8E"/>
    <w:rsid w:val="007D2317"/>
    <w:rsid w:val="007E22D0"/>
    <w:rsid w:val="008064D2"/>
    <w:rsid w:val="008115B3"/>
    <w:rsid w:val="008118AB"/>
    <w:rsid w:val="008158CC"/>
    <w:rsid w:val="0082333C"/>
    <w:rsid w:val="00835897"/>
    <w:rsid w:val="008676AA"/>
    <w:rsid w:val="008806F4"/>
    <w:rsid w:val="0088662F"/>
    <w:rsid w:val="00886F4B"/>
    <w:rsid w:val="00891326"/>
    <w:rsid w:val="0089436A"/>
    <w:rsid w:val="008A22B7"/>
    <w:rsid w:val="008B0129"/>
    <w:rsid w:val="008B04A8"/>
    <w:rsid w:val="008B0F4F"/>
    <w:rsid w:val="008C5752"/>
    <w:rsid w:val="008D6011"/>
    <w:rsid w:val="008F00F5"/>
    <w:rsid w:val="00910547"/>
    <w:rsid w:val="00922F23"/>
    <w:rsid w:val="00927FDD"/>
    <w:rsid w:val="00930846"/>
    <w:rsid w:val="00931E5A"/>
    <w:rsid w:val="0093287D"/>
    <w:rsid w:val="00973665"/>
    <w:rsid w:val="00981809"/>
    <w:rsid w:val="00984DD0"/>
    <w:rsid w:val="00985868"/>
    <w:rsid w:val="00997870"/>
    <w:rsid w:val="009A0790"/>
    <w:rsid w:val="009A499B"/>
    <w:rsid w:val="009B7828"/>
    <w:rsid w:val="009C0D42"/>
    <w:rsid w:val="009D447E"/>
    <w:rsid w:val="009F50D3"/>
    <w:rsid w:val="009F680F"/>
    <w:rsid w:val="00A07D69"/>
    <w:rsid w:val="00A103BA"/>
    <w:rsid w:val="00A32520"/>
    <w:rsid w:val="00A43342"/>
    <w:rsid w:val="00A64920"/>
    <w:rsid w:val="00A6767B"/>
    <w:rsid w:val="00A813B5"/>
    <w:rsid w:val="00A8726C"/>
    <w:rsid w:val="00A9400B"/>
    <w:rsid w:val="00A97A6E"/>
    <w:rsid w:val="00AA26BA"/>
    <w:rsid w:val="00AA3CDB"/>
    <w:rsid w:val="00AA429E"/>
    <w:rsid w:val="00AB0096"/>
    <w:rsid w:val="00AB2061"/>
    <w:rsid w:val="00AB6AFB"/>
    <w:rsid w:val="00AB74AE"/>
    <w:rsid w:val="00AC2E7A"/>
    <w:rsid w:val="00AC78CC"/>
    <w:rsid w:val="00B02B32"/>
    <w:rsid w:val="00B03446"/>
    <w:rsid w:val="00B705DD"/>
    <w:rsid w:val="00B73898"/>
    <w:rsid w:val="00B83546"/>
    <w:rsid w:val="00BA18CE"/>
    <w:rsid w:val="00BC1876"/>
    <w:rsid w:val="00BD0402"/>
    <w:rsid w:val="00BE350A"/>
    <w:rsid w:val="00BF021C"/>
    <w:rsid w:val="00BF4886"/>
    <w:rsid w:val="00C018D3"/>
    <w:rsid w:val="00C05868"/>
    <w:rsid w:val="00C1449D"/>
    <w:rsid w:val="00C25C1D"/>
    <w:rsid w:val="00C36138"/>
    <w:rsid w:val="00C36CE8"/>
    <w:rsid w:val="00C40F06"/>
    <w:rsid w:val="00C47091"/>
    <w:rsid w:val="00C5341B"/>
    <w:rsid w:val="00C60AB9"/>
    <w:rsid w:val="00C6252F"/>
    <w:rsid w:val="00C62FDC"/>
    <w:rsid w:val="00C825D8"/>
    <w:rsid w:val="00C92082"/>
    <w:rsid w:val="00CA138C"/>
    <w:rsid w:val="00CA1653"/>
    <w:rsid w:val="00CA2713"/>
    <w:rsid w:val="00CA4AD6"/>
    <w:rsid w:val="00CA7BEC"/>
    <w:rsid w:val="00CB0763"/>
    <w:rsid w:val="00CC49C8"/>
    <w:rsid w:val="00CE3266"/>
    <w:rsid w:val="00CE4B90"/>
    <w:rsid w:val="00CF0259"/>
    <w:rsid w:val="00CF76F2"/>
    <w:rsid w:val="00D06BCE"/>
    <w:rsid w:val="00D225BF"/>
    <w:rsid w:val="00D26BFF"/>
    <w:rsid w:val="00D35D26"/>
    <w:rsid w:val="00D45D15"/>
    <w:rsid w:val="00D52C7E"/>
    <w:rsid w:val="00D52E5F"/>
    <w:rsid w:val="00D53509"/>
    <w:rsid w:val="00D54BD8"/>
    <w:rsid w:val="00D60AD7"/>
    <w:rsid w:val="00D64DF2"/>
    <w:rsid w:val="00D7173F"/>
    <w:rsid w:val="00D72BF9"/>
    <w:rsid w:val="00D979F4"/>
    <w:rsid w:val="00DA48F6"/>
    <w:rsid w:val="00DB030D"/>
    <w:rsid w:val="00DC2C84"/>
    <w:rsid w:val="00DD0398"/>
    <w:rsid w:val="00DD4FC8"/>
    <w:rsid w:val="00DD64BE"/>
    <w:rsid w:val="00DE152F"/>
    <w:rsid w:val="00DE179B"/>
    <w:rsid w:val="00DE1E6B"/>
    <w:rsid w:val="00DF6BEB"/>
    <w:rsid w:val="00E06A3E"/>
    <w:rsid w:val="00E2457D"/>
    <w:rsid w:val="00E257CB"/>
    <w:rsid w:val="00E45F65"/>
    <w:rsid w:val="00E50E89"/>
    <w:rsid w:val="00E52C6F"/>
    <w:rsid w:val="00E54B40"/>
    <w:rsid w:val="00E8218F"/>
    <w:rsid w:val="00EB0EDB"/>
    <w:rsid w:val="00EE40D0"/>
    <w:rsid w:val="00F050BE"/>
    <w:rsid w:val="00F1189C"/>
    <w:rsid w:val="00F41AA1"/>
    <w:rsid w:val="00F53B9F"/>
    <w:rsid w:val="00FA0001"/>
    <w:rsid w:val="00FA6233"/>
    <w:rsid w:val="00FA6268"/>
    <w:rsid w:val="00FB2B6A"/>
    <w:rsid w:val="00FB3C7A"/>
    <w:rsid w:val="00FB45E2"/>
    <w:rsid w:val="00FD0CA7"/>
    <w:rsid w:val="00FD7322"/>
    <w:rsid w:val="00FE0C83"/>
    <w:rsid w:val="00FE2C23"/>
    <w:rsid w:val="00FE3D3A"/>
    <w:rsid w:val="00FE5F05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8F256-1E44-433A-8C94-2AD8D9EC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B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2B6A"/>
  </w:style>
  <w:style w:type="paragraph" w:styleId="Altbilgi">
    <w:name w:val="footer"/>
    <w:basedOn w:val="Normal"/>
    <w:link w:val="AltbilgiChar"/>
    <w:uiPriority w:val="99"/>
    <w:unhideWhenUsed/>
    <w:rsid w:val="00FB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2B6A"/>
  </w:style>
  <w:style w:type="paragraph" w:styleId="NormalWeb">
    <w:name w:val="Normal (Web)"/>
    <w:basedOn w:val="Normal"/>
    <w:uiPriority w:val="99"/>
    <w:semiHidden/>
    <w:unhideWhenUsed/>
    <w:rsid w:val="00FE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PlainTable11">
    <w:name w:val="Plain Table 11"/>
    <w:basedOn w:val="NormalTablo"/>
    <w:uiPriority w:val="41"/>
    <w:rsid w:val="00DF6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2">
    <w:name w:val="Düz Tablo 12"/>
    <w:basedOn w:val="NormalTablo"/>
    <w:uiPriority w:val="41"/>
    <w:rsid w:val="00CA7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3">
    <w:name w:val="Düz Tablo 13"/>
    <w:basedOn w:val="NormalTablo"/>
    <w:uiPriority w:val="41"/>
    <w:rsid w:val="00C92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4">
    <w:name w:val="Düz Tablo 14"/>
    <w:basedOn w:val="NormalTablo"/>
    <w:uiPriority w:val="41"/>
    <w:rsid w:val="00AB2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D8DCE-F556-45CE-A522-6498A00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ç ve Tıbbi Cihaz Hizmetleri Performans Kriterleri</vt:lpstr>
    </vt:vector>
  </TitlesOfParts>
  <Company>By NeC ® 2010 | Katilimsiz.Com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ç ve Tıbbi Cihaz Hizmetleri Performans Kriterleri</dc:title>
  <dc:creator>SEYİDE ATAK</dc:creator>
  <cp:lastModifiedBy>Cevher CESUR</cp:lastModifiedBy>
  <cp:revision>90</cp:revision>
  <dcterms:created xsi:type="dcterms:W3CDTF">2017-12-27T13:36:00Z</dcterms:created>
  <dcterms:modified xsi:type="dcterms:W3CDTF">2018-07-03T07:33:00Z</dcterms:modified>
</cp:coreProperties>
</file>